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</w:p>
    <w:p w:rsidR="00DE15D3" w:rsidRDefault="000C4471" w:rsidP="002F0FAE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AE14AB">
        <w:rPr>
          <w:rFonts w:ascii="Cambria" w:hAnsi="Cambria"/>
          <w:sz w:val="32"/>
          <w:szCs w:val="32"/>
        </w:rPr>
        <w:t>2019/2020</w:t>
      </w:r>
    </w:p>
    <w:p w:rsidR="000C4471" w:rsidRPr="00C853AF" w:rsidRDefault="00C853AF" w:rsidP="00D81E54">
      <w:pPr>
        <w:ind w:left="2832" w:firstLine="70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>Obowiązuje dla</w:t>
      </w:r>
      <w:r w:rsidRPr="00C853AF">
        <w:rPr>
          <w:rFonts w:ascii="Cambria" w:hAnsi="Cambria"/>
          <w:sz w:val="24"/>
          <w:szCs w:val="32"/>
        </w:rPr>
        <w:t xml:space="preserve"> cykli kształcenia </w:t>
      </w:r>
      <w:r w:rsidR="00D81E54">
        <w:rPr>
          <w:rFonts w:ascii="Cambria" w:hAnsi="Cambria"/>
          <w:sz w:val="24"/>
          <w:szCs w:val="32"/>
        </w:rPr>
        <w:t xml:space="preserve">studentów rozpoczynających </w:t>
      </w:r>
      <w:r w:rsidR="003E1615">
        <w:rPr>
          <w:rFonts w:ascii="Cambria" w:hAnsi="Cambria"/>
          <w:sz w:val="24"/>
          <w:szCs w:val="32"/>
        </w:rPr>
        <w:t>w roku akademickim</w:t>
      </w:r>
      <w:r w:rsidRPr="00C853AF">
        <w:rPr>
          <w:rFonts w:ascii="Cambria" w:hAnsi="Cambria"/>
          <w:sz w:val="24"/>
          <w:szCs w:val="32"/>
        </w:rPr>
        <w:t xml:space="preserve"> 2019/2020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E75E0C" w:rsidRDefault="005F5995" w:rsidP="000C4471">
      <w:pPr>
        <w:jc w:val="center"/>
        <w:rPr>
          <w:rFonts w:ascii="Cambria" w:hAnsi="Cambria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335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A302A9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Kazimierz Gąsiorowski </w:t>
            </w:r>
          </w:p>
        </w:tc>
        <w:tc>
          <w:tcPr>
            <w:tcW w:w="2977" w:type="dxa"/>
            <w:vAlign w:val="center"/>
          </w:tcPr>
          <w:p w:rsidR="005F5995" w:rsidRPr="00C93163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3E161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865C3E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E43A4C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Adam Matkowski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D501B2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dr hab. Adam Matkowski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E43A4C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F5995" w:rsidRPr="00ED0AD3" w:rsidRDefault="00E43A4C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A0CCE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AC0682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  <w:r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3E161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vAlign w:val="center"/>
          </w:tcPr>
          <w:p w:rsidR="005F5995" w:rsidRPr="00ED0AD3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865C3E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E43A4C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Kazimierz Gąsiorowski </w:t>
            </w:r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 xml:space="preserve">15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olant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G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ene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ED0AD3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="00E75E0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dr hab. Bożena Płonka-Syro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Mate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ąsal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E411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Monika Fikus-Kohut</w:t>
            </w:r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AC0682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ek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43A4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E75E0C" w:rsidRPr="0053610A" w:rsidRDefault="002F0FAE" w:rsidP="00E75E0C">
            <w:pPr>
              <w:rPr>
                <w:rFonts w:asciiTheme="majorHAnsi" w:hAnsiTheme="majorHAnsi" w:cs="Arial"/>
                <w:color w:val="FF0000"/>
                <w:sz w:val="22"/>
                <w:szCs w:val="22"/>
                <w:lang w:val="en-US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53610A" w:rsidRDefault="002F0FAE" w:rsidP="002F0FAE">
            <w:pPr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  <w:color w:val="FF0000"/>
              </w:rPr>
              <w:t>Praktyczne zastosowania</w:t>
            </w:r>
            <w:r w:rsidR="00E75E0C" w:rsidRPr="0053610A">
              <w:rPr>
                <w:rFonts w:asciiTheme="majorHAnsi" w:hAnsiTheme="majorHAnsi" w:cs="Arial"/>
                <w:color w:val="FF0000"/>
              </w:rPr>
              <w:t xml:space="preserve"> </w:t>
            </w:r>
            <w:r>
              <w:rPr>
                <w:rFonts w:asciiTheme="majorHAnsi" w:hAnsiTheme="majorHAnsi" w:cs="Arial"/>
                <w:color w:val="FF0000"/>
              </w:rPr>
              <w:t>obliczeń chemicznych w</w:t>
            </w:r>
            <w:r w:rsidR="00E75E0C" w:rsidRPr="0053610A">
              <w:rPr>
                <w:rFonts w:asciiTheme="majorHAnsi" w:hAnsiTheme="majorHAnsi" w:cs="Arial"/>
                <w:color w:val="FF0000"/>
              </w:rPr>
              <w:t xml:space="preserve"> farmacji </w:t>
            </w:r>
            <w:r w:rsidR="00E75E0C" w:rsidRPr="0053610A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770" w:type="dxa"/>
            <w:vAlign w:val="center"/>
          </w:tcPr>
          <w:p w:rsidR="00E75E0C" w:rsidRDefault="002F0FAE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Default="002F0FAE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2F0FAE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2F0FAE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66234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4" w:type="dxa"/>
            <w:vAlign w:val="center"/>
          </w:tcPr>
          <w:p w:rsidR="00E75E0C" w:rsidRPr="00ED0AD3" w:rsidRDefault="0066234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="00E75E0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E75E0C" w:rsidRPr="002F0FAE" w:rsidRDefault="002F0FAE" w:rsidP="00E75E0C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 dr hab. Adam Matkowski</w:t>
            </w:r>
          </w:p>
        </w:tc>
        <w:tc>
          <w:tcPr>
            <w:tcW w:w="2977" w:type="dxa"/>
            <w:vAlign w:val="center"/>
          </w:tcPr>
          <w:p w:rsidR="00E75E0C" w:rsidRPr="0053610A" w:rsidRDefault="0066234C" w:rsidP="00E75E0C">
            <w:pPr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  <w:color w:val="FF0000"/>
              </w:rPr>
              <w:t>Problemy chemotaksonomii rośli</w:t>
            </w:r>
            <w:r w:rsidR="00E75E0C">
              <w:rPr>
                <w:rFonts w:asciiTheme="majorHAnsi" w:hAnsiTheme="majorHAnsi" w:cs="Arial"/>
                <w:color w:val="FF0000"/>
              </w:rPr>
              <w:t>n zielarskich</w:t>
            </w:r>
            <w:r w:rsidR="00AC4B14">
              <w:rPr>
                <w:rFonts w:asciiTheme="majorHAnsi" w:hAnsiTheme="majorHAnsi" w:cs="Arial"/>
                <w:color w:val="FF0000"/>
              </w:rPr>
              <w:t xml:space="preserve"> </w:t>
            </w:r>
            <w:r w:rsidR="00AC4B14" w:rsidRPr="00AC4B14">
              <w:rPr>
                <w:rFonts w:asciiTheme="majorHAnsi" w:hAnsiTheme="majorHAnsi" w:cs="Arial"/>
                <w:b/>
                <w:color w:val="FF0000"/>
              </w:rPr>
              <w:t>*</w:t>
            </w:r>
            <w:bookmarkStart w:id="0" w:name="_GoBack"/>
            <w:bookmarkEnd w:id="0"/>
          </w:p>
        </w:tc>
        <w:tc>
          <w:tcPr>
            <w:tcW w:w="770" w:type="dxa"/>
            <w:vAlign w:val="center"/>
          </w:tcPr>
          <w:p w:rsidR="00E75E0C" w:rsidRDefault="002F0FAE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Default="002F0FAE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2F0FAE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2F0FAE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Default="0066234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Pr="00ED0AD3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Szlagowska</w:t>
            </w:r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43A4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ureli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E75E0C" w:rsidRPr="00CA766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CA766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E75E0C" w:rsidRPr="00C93163" w:rsidRDefault="00E75E0C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E75E0C" w:rsidRPr="00C93163" w:rsidRDefault="00E75E0C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642D2E" w:rsidTr="00B50CEA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6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E75E0C" w:rsidRPr="00CF1DCB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2</w:t>
            </w:r>
          </w:p>
        </w:tc>
      </w:tr>
    </w:tbl>
    <w:p w:rsidR="00936264" w:rsidRPr="00E730F4" w:rsidRDefault="00916FB7" w:rsidP="00E730F4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</w:p>
    <w:sectPr w:rsidR="00936264" w:rsidRPr="00E730F4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4213"/>
    <w:rsid w:val="0001541B"/>
    <w:rsid w:val="000207F2"/>
    <w:rsid w:val="00022541"/>
    <w:rsid w:val="00024CBA"/>
    <w:rsid w:val="00033F4B"/>
    <w:rsid w:val="00040223"/>
    <w:rsid w:val="0004147B"/>
    <w:rsid w:val="00055721"/>
    <w:rsid w:val="00062ECC"/>
    <w:rsid w:val="00070C7F"/>
    <w:rsid w:val="00072953"/>
    <w:rsid w:val="00073FF3"/>
    <w:rsid w:val="00082CFA"/>
    <w:rsid w:val="000848E2"/>
    <w:rsid w:val="000864A8"/>
    <w:rsid w:val="000866B0"/>
    <w:rsid w:val="00086B88"/>
    <w:rsid w:val="000905F9"/>
    <w:rsid w:val="00093AFE"/>
    <w:rsid w:val="000A06C5"/>
    <w:rsid w:val="000B0C74"/>
    <w:rsid w:val="000B186B"/>
    <w:rsid w:val="000C03B5"/>
    <w:rsid w:val="000C4471"/>
    <w:rsid w:val="000C4913"/>
    <w:rsid w:val="000E5368"/>
    <w:rsid w:val="000E61C2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71002"/>
    <w:rsid w:val="0019114B"/>
    <w:rsid w:val="0019781A"/>
    <w:rsid w:val="001A2A25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9389F"/>
    <w:rsid w:val="002B346C"/>
    <w:rsid w:val="002E11C1"/>
    <w:rsid w:val="002E421B"/>
    <w:rsid w:val="002E7B0C"/>
    <w:rsid w:val="002F0FAE"/>
    <w:rsid w:val="002F7F09"/>
    <w:rsid w:val="00306EF0"/>
    <w:rsid w:val="0031122B"/>
    <w:rsid w:val="00344C03"/>
    <w:rsid w:val="00347009"/>
    <w:rsid w:val="00360668"/>
    <w:rsid w:val="00363992"/>
    <w:rsid w:val="003705AA"/>
    <w:rsid w:val="00373D5B"/>
    <w:rsid w:val="00382573"/>
    <w:rsid w:val="00383D76"/>
    <w:rsid w:val="003A00B5"/>
    <w:rsid w:val="003B2D03"/>
    <w:rsid w:val="003B314D"/>
    <w:rsid w:val="003B3AEF"/>
    <w:rsid w:val="003B49BD"/>
    <w:rsid w:val="003B782B"/>
    <w:rsid w:val="003C4AC4"/>
    <w:rsid w:val="003C6FAC"/>
    <w:rsid w:val="003D2215"/>
    <w:rsid w:val="003D7BCD"/>
    <w:rsid w:val="003E0CAD"/>
    <w:rsid w:val="003E1615"/>
    <w:rsid w:val="003E4A40"/>
    <w:rsid w:val="003E6763"/>
    <w:rsid w:val="003F60E0"/>
    <w:rsid w:val="00405A3A"/>
    <w:rsid w:val="00410670"/>
    <w:rsid w:val="0041497A"/>
    <w:rsid w:val="00421DBB"/>
    <w:rsid w:val="004337D1"/>
    <w:rsid w:val="004556D6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4514"/>
    <w:rsid w:val="004E0FEB"/>
    <w:rsid w:val="004E2C44"/>
    <w:rsid w:val="004E5380"/>
    <w:rsid w:val="00515F68"/>
    <w:rsid w:val="0052569E"/>
    <w:rsid w:val="0053610A"/>
    <w:rsid w:val="0053737E"/>
    <w:rsid w:val="0054189E"/>
    <w:rsid w:val="00541D50"/>
    <w:rsid w:val="00541D7E"/>
    <w:rsid w:val="005452BC"/>
    <w:rsid w:val="00551451"/>
    <w:rsid w:val="005545C0"/>
    <w:rsid w:val="00562155"/>
    <w:rsid w:val="00565CCE"/>
    <w:rsid w:val="00566A8D"/>
    <w:rsid w:val="00572682"/>
    <w:rsid w:val="005727E8"/>
    <w:rsid w:val="00576B88"/>
    <w:rsid w:val="005831D8"/>
    <w:rsid w:val="00585BF5"/>
    <w:rsid w:val="005974D0"/>
    <w:rsid w:val="005B3E7F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522D7"/>
    <w:rsid w:val="0065301C"/>
    <w:rsid w:val="00661848"/>
    <w:rsid w:val="0066234C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044F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E0DCA"/>
    <w:rsid w:val="007E0F58"/>
    <w:rsid w:val="007E1423"/>
    <w:rsid w:val="007F7786"/>
    <w:rsid w:val="0080008B"/>
    <w:rsid w:val="008000C1"/>
    <w:rsid w:val="008077EE"/>
    <w:rsid w:val="00812827"/>
    <w:rsid w:val="00826E20"/>
    <w:rsid w:val="00836D37"/>
    <w:rsid w:val="00841423"/>
    <w:rsid w:val="0084558B"/>
    <w:rsid w:val="00863825"/>
    <w:rsid w:val="00865A20"/>
    <w:rsid w:val="00865C3E"/>
    <w:rsid w:val="00866A5A"/>
    <w:rsid w:val="00870B5A"/>
    <w:rsid w:val="008A5AFE"/>
    <w:rsid w:val="008E2E42"/>
    <w:rsid w:val="008E2F70"/>
    <w:rsid w:val="008E51E9"/>
    <w:rsid w:val="009019CA"/>
    <w:rsid w:val="00902784"/>
    <w:rsid w:val="009069DB"/>
    <w:rsid w:val="00907AFF"/>
    <w:rsid w:val="00907DE9"/>
    <w:rsid w:val="00916FB7"/>
    <w:rsid w:val="00917B85"/>
    <w:rsid w:val="00936264"/>
    <w:rsid w:val="009441CF"/>
    <w:rsid w:val="009571E9"/>
    <w:rsid w:val="00960AA5"/>
    <w:rsid w:val="0096466E"/>
    <w:rsid w:val="00966A38"/>
    <w:rsid w:val="009811E7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666E0"/>
    <w:rsid w:val="00A911BE"/>
    <w:rsid w:val="00AA0537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5071F"/>
    <w:rsid w:val="00B50CEA"/>
    <w:rsid w:val="00B63CCC"/>
    <w:rsid w:val="00B66544"/>
    <w:rsid w:val="00B6700C"/>
    <w:rsid w:val="00B73FD6"/>
    <w:rsid w:val="00B750AD"/>
    <w:rsid w:val="00B819B4"/>
    <w:rsid w:val="00B87C1C"/>
    <w:rsid w:val="00B90AAB"/>
    <w:rsid w:val="00BA14C0"/>
    <w:rsid w:val="00BA55E7"/>
    <w:rsid w:val="00BB6073"/>
    <w:rsid w:val="00BB71DF"/>
    <w:rsid w:val="00BC4465"/>
    <w:rsid w:val="00BC4A2F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84497"/>
    <w:rsid w:val="00C853AF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38AF"/>
    <w:rsid w:val="00D36BD9"/>
    <w:rsid w:val="00D501B2"/>
    <w:rsid w:val="00D5037F"/>
    <w:rsid w:val="00D555E4"/>
    <w:rsid w:val="00D60B2F"/>
    <w:rsid w:val="00D621FB"/>
    <w:rsid w:val="00D62EF1"/>
    <w:rsid w:val="00D62F6D"/>
    <w:rsid w:val="00D81E54"/>
    <w:rsid w:val="00DA0CCE"/>
    <w:rsid w:val="00DC5319"/>
    <w:rsid w:val="00DD0651"/>
    <w:rsid w:val="00DD5FCC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3A4C"/>
    <w:rsid w:val="00E453D5"/>
    <w:rsid w:val="00E460FD"/>
    <w:rsid w:val="00E50A5B"/>
    <w:rsid w:val="00E70B18"/>
    <w:rsid w:val="00E730F4"/>
    <w:rsid w:val="00E75E0C"/>
    <w:rsid w:val="00E81BCB"/>
    <w:rsid w:val="00E81FCA"/>
    <w:rsid w:val="00E862AE"/>
    <w:rsid w:val="00E92146"/>
    <w:rsid w:val="00E97781"/>
    <w:rsid w:val="00EA482A"/>
    <w:rsid w:val="00EA5D47"/>
    <w:rsid w:val="00EC2DC8"/>
    <w:rsid w:val="00ED0AD3"/>
    <w:rsid w:val="00ED3FCE"/>
    <w:rsid w:val="00EE411C"/>
    <w:rsid w:val="00EE5FC9"/>
    <w:rsid w:val="00F1037E"/>
    <w:rsid w:val="00F16206"/>
    <w:rsid w:val="00F177DF"/>
    <w:rsid w:val="00F31E9B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7668-32CB-4900-A058-F6A83E2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11</cp:revision>
  <cp:lastPrinted>2020-01-17T09:36:00Z</cp:lastPrinted>
  <dcterms:created xsi:type="dcterms:W3CDTF">2020-01-22T09:35:00Z</dcterms:created>
  <dcterms:modified xsi:type="dcterms:W3CDTF">2020-02-06T08:07:00Z</dcterms:modified>
</cp:coreProperties>
</file>